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A7D5E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A7D5E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A7D5E">
        <w:rPr>
          <w:rFonts w:ascii="Andalus" w:hAnsi="Andalus" w:cs="Andalus"/>
          <w:sz w:val="22"/>
          <w:szCs w:val="22"/>
        </w:rPr>
        <w:t>Novo Santo Antônio</w:t>
      </w:r>
      <w:r w:rsidRPr="008A7D5E">
        <w:rPr>
          <w:rFonts w:ascii="Andalus" w:hAnsi="Andalus" w:cs="Andalus"/>
          <w:sz w:val="22"/>
          <w:szCs w:val="22"/>
        </w:rPr>
        <w:t xml:space="preserve"> - Piauí e </w:t>
      </w:r>
      <w:r w:rsidR="00DA4F4C" w:rsidRPr="008A7D5E">
        <w:rPr>
          <w:rFonts w:ascii="Andalus" w:hAnsi="Andalus" w:cs="Andalus"/>
          <w:sz w:val="22"/>
          <w:szCs w:val="22"/>
        </w:rPr>
        <w:t xml:space="preserve">a Sra. </w:t>
      </w:r>
      <w:r w:rsidR="00B86063" w:rsidRPr="00B86063">
        <w:rPr>
          <w:rFonts w:ascii="Andalus" w:hAnsi="Andalus" w:cs="Andalus"/>
          <w:sz w:val="22"/>
          <w:szCs w:val="22"/>
        </w:rPr>
        <w:t>Maria da Conceição Soares</w:t>
      </w:r>
      <w:r w:rsidRPr="008A7D5E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86063" w:rsidRPr="00B86063">
        <w:rPr>
          <w:rFonts w:ascii="Andalus" w:hAnsi="Andalus" w:cs="Andalus"/>
          <w:b/>
          <w:sz w:val="24"/>
          <w:szCs w:val="24"/>
        </w:rPr>
        <w:t>Maria da Conceição Soares</w:t>
      </w:r>
      <w:r w:rsidR="00B86063" w:rsidRPr="00B86063">
        <w:rPr>
          <w:rFonts w:ascii="Andalus" w:hAnsi="Andalus" w:cs="Andalus"/>
          <w:sz w:val="24"/>
          <w:szCs w:val="24"/>
        </w:rPr>
        <w:t xml:space="preserve">, brasileira RG nº 884.470 SSP-PI e CPF nº 433.265.443-91, residente e domiciliado Rua Tia Maria Dulce, SN, Centro, na cidade de Novo Santo Antonio </w:t>
      </w:r>
      <w:r w:rsidR="00B86063">
        <w:rPr>
          <w:rFonts w:ascii="Andalus" w:hAnsi="Andalus" w:cs="Andalus"/>
          <w:sz w:val="24"/>
          <w:szCs w:val="24"/>
        </w:rPr>
        <w:t>–</w:t>
      </w:r>
      <w:r w:rsidR="00B86063" w:rsidRPr="00B86063">
        <w:rPr>
          <w:rFonts w:ascii="Andalus" w:hAnsi="Andalus" w:cs="Andalus"/>
          <w:sz w:val="24"/>
          <w:szCs w:val="24"/>
        </w:rPr>
        <w:t xml:space="preserve"> PI</w:t>
      </w:r>
      <w:r w:rsidR="00B86063">
        <w:rPr>
          <w:rFonts w:ascii="Andalus" w:hAnsi="Andalus" w:cs="Andalus"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0C2245">
        <w:rPr>
          <w:rFonts w:ascii="Andalus" w:hAnsi="Andalus" w:cs="Andalus"/>
          <w:sz w:val="24"/>
          <w:szCs w:val="20"/>
        </w:rPr>
        <w:t>MONITORA do</w:t>
      </w:r>
      <w:r w:rsidR="00141F8E">
        <w:rPr>
          <w:rFonts w:ascii="Andalus" w:hAnsi="Andalus" w:cs="Andalus"/>
          <w:sz w:val="24"/>
          <w:szCs w:val="20"/>
        </w:rPr>
        <w:t xml:space="preserve"> PETI – Programa de Erradicação do Trabalho Infantil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445CA0">
        <w:rPr>
          <w:rFonts w:ascii="Andalus" w:hAnsi="Andalus" w:cs="Andalus"/>
          <w:sz w:val="24"/>
          <w:szCs w:val="24"/>
        </w:rPr>
        <w:t>2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445CA0">
        <w:rPr>
          <w:rFonts w:ascii="Andalus" w:hAnsi="Andalus" w:cs="Andalus"/>
          <w:sz w:val="24"/>
          <w:szCs w:val="24"/>
        </w:rPr>
        <w:t>vinte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4E727B">
        <w:rPr>
          <w:rFonts w:ascii="Andalus" w:hAnsi="Andalus" w:cs="Andalus"/>
          <w:sz w:val="24"/>
          <w:szCs w:val="24"/>
        </w:rPr>
        <w:t>Assistência Social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445CA0" w:rsidRPr="00B47ABD" w:rsidRDefault="00445CA0" w:rsidP="00445CA0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C60D54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>
        <w:rPr>
          <w:rFonts w:ascii="Andalus" w:hAnsi="Andalus" w:cs="Andalus"/>
          <w:sz w:val="24"/>
          <w:szCs w:val="24"/>
        </w:rPr>
        <w:t>937,00</w:t>
      </w:r>
      <w:r w:rsidRPr="00C60D54">
        <w:rPr>
          <w:rFonts w:ascii="Andalus" w:hAnsi="Andalus" w:cs="Andalus"/>
          <w:sz w:val="24"/>
          <w:szCs w:val="24"/>
        </w:rPr>
        <w:t xml:space="preserve"> (</w:t>
      </w:r>
      <w:r>
        <w:rPr>
          <w:rFonts w:ascii="Andalus" w:hAnsi="Andalus" w:cs="Andalus"/>
          <w:sz w:val="24"/>
          <w:szCs w:val="24"/>
        </w:rPr>
        <w:t>novecentos e trinta e sete reais</w:t>
      </w:r>
      <w:r w:rsidRPr="00C60D54">
        <w:rPr>
          <w:rFonts w:ascii="Andalus" w:hAnsi="Andalus" w:cs="Andalus"/>
          <w:sz w:val="24"/>
          <w:szCs w:val="24"/>
        </w:rPr>
        <w:t>)</w:t>
      </w:r>
      <w:r>
        <w:rPr>
          <w:rFonts w:ascii="Andalus" w:hAnsi="Andalus" w:cs="Andalus"/>
          <w:sz w:val="24"/>
          <w:szCs w:val="24"/>
        </w:rPr>
        <w:t>.</w:t>
      </w:r>
      <w:r w:rsidRPr="00BF14DB">
        <w:rPr>
          <w:rFonts w:ascii="Andalus" w:hAnsi="Andalus" w:cs="Andalus"/>
          <w:sz w:val="20"/>
          <w:szCs w:val="20"/>
        </w:rPr>
        <w:t xml:space="preserve">   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4E727B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445C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445CA0">
        <w:rPr>
          <w:rFonts w:ascii="Andalus" w:hAnsi="Andalus" w:cs="Andalus"/>
          <w:b/>
          <w:sz w:val="24"/>
        </w:rPr>
        <w:t>Contratante: Munic</w:t>
      </w:r>
      <w:r w:rsidR="00883CC7" w:rsidRPr="00445CA0">
        <w:rPr>
          <w:rFonts w:ascii="Andalus" w:hAnsi="Andalus" w:cs="Andalus"/>
          <w:b/>
          <w:sz w:val="24"/>
        </w:rPr>
        <w:t>ípio</w:t>
      </w:r>
      <w:r w:rsidRPr="00445CA0">
        <w:rPr>
          <w:rFonts w:ascii="Andalus" w:hAnsi="Andalus" w:cs="Andalus"/>
          <w:b/>
          <w:sz w:val="24"/>
        </w:rPr>
        <w:t xml:space="preserve"> de </w:t>
      </w:r>
      <w:r w:rsidR="00553A5C" w:rsidRPr="00445CA0">
        <w:rPr>
          <w:rFonts w:ascii="Andalus" w:hAnsi="Andalus" w:cs="Andalus"/>
          <w:b/>
          <w:sz w:val="24"/>
        </w:rPr>
        <w:t>Novo Santo Antônio</w:t>
      </w:r>
      <w:r w:rsidRPr="00445CA0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445C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445CA0">
        <w:rPr>
          <w:rFonts w:ascii="Andalus" w:hAnsi="Andalus" w:cs="Andalus"/>
          <w:b/>
          <w:sz w:val="24"/>
          <w:szCs w:val="24"/>
        </w:rPr>
        <w:t>Contratado (a):</w:t>
      </w:r>
      <w:r w:rsidRPr="00445CA0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B86063" w:rsidRPr="00B86063">
        <w:rPr>
          <w:rFonts w:ascii="Andalus" w:hAnsi="Andalus" w:cs="Andalus"/>
          <w:b/>
          <w:sz w:val="24"/>
          <w:szCs w:val="24"/>
        </w:rPr>
        <w:t>Maria da Conceição Soares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75" w:rsidRDefault="00A11275" w:rsidP="002A157D">
      <w:pPr>
        <w:spacing w:after="0" w:line="240" w:lineRule="auto"/>
      </w:pPr>
      <w:r>
        <w:separator/>
      </w:r>
    </w:p>
  </w:endnote>
  <w:endnote w:type="continuationSeparator" w:id="1">
    <w:p w:rsidR="00A11275" w:rsidRDefault="00A11275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75" w:rsidRDefault="00A11275" w:rsidP="002A157D">
      <w:pPr>
        <w:spacing w:after="0" w:line="240" w:lineRule="auto"/>
      </w:pPr>
      <w:r>
        <w:separator/>
      </w:r>
    </w:p>
  </w:footnote>
  <w:footnote w:type="continuationSeparator" w:id="1">
    <w:p w:rsidR="00A11275" w:rsidRDefault="00A11275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2245"/>
    <w:rsid w:val="000C41F5"/>
    <w:rsid w:val="000E3928"/>
    <w:rsid w:val="000E7F8B"/>
    <w:rsid w:val="00141F8E"/>
    <w:rsid w:val="00165F63"/>
    <w:rsid w:val="002563CA"/>
    <w:rsid w:val="0026586D"/>
    <w:rsid w:val="00287E57"/>
    <w:rsid w:val="002A157D"/>
    <w:rsid w:val="002E7188"/>
    <w:rsid w:val="002F4B50"/>
    <w:rsid w:val="00350B1D"/>
    <w:rsid w:val="003643FF"/>
    <w:rsid w:val="00373BA4"/>
    <w:rsid w:val="003D7FA8"/>
    <w:rsid w:val="00445CA0"/>
    <w:rsid w:val="004E6805"/>
    <w:rsid w:val="004E727B"/>
    <w:rsid w:val="00531A3A"/>
    <w:rsid w:val="005366D1"/>
    <w:rsid w:val="00553A5C"/>
    <w:rsid w:val="00615669"/>
    <w:rsid w:val="00620AB4"/>
    <w:rsid w:val="00622E86"/>
    <w:rsid w:val="00640DB1"/>
    <w:rsid w:val="00641C2E"/>
    <w:rsid w:val="00647844"/>
    <w:rsid w:val="00653C40"/>
    <w:rsid w:val="00694D7B"/>
    <w:rsid w:val="0076723F"/>
    <w:rsid w:val="0077011A"/>
    <w:rsid w:val="00783E9F"/>
    <w:rsid w:val="008025C2"/>
    <w:rsid w:val="00857BC6"/>
    <w:rsid w:val="00883CC7"/>
    <w:rsid w:val="0089779D"/>
    <w:rsid w:val="008A7D5E"/>
    <w:rsid w:val="008D0FB6"/>
    <w:rsid w:val="00900123"/>
    <w:rsid w:val="00955814"/>
    <w:rsid w:val="00A11275"/>
    <w:rsid w:val="00A44211"/>
    <w:rsid w:val="00A70C44"/>
    <w:rsid w:val="00A957C9"/>
    <w:rsid w:val="00AF252B"/>
    <w:rsid w:val="00B207D4"/>
    <w:rsid w:val="00B46B9E"/>
    <w:rsid w:val="00B82ACA"/>
    <w:rsid w:val="00B86063"/>
    <w:rsid w:val="00C27212"/>
    <w:rsid w:val="00C726F4"/>
    <w:rsid w:val="00CE60F0"/>
    <w:rsid w:val="00D0615C"/>
    <w:rsid w:val="00D532F0"/>
    <w:rsid w:val="00DA4F4C"/>
    <w:rsid w:val="00E11739"/>
    <w:rsid w:val="00E51E0B"/>
    <w:rsid w:val="00E7673E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5</cp:revision>
  <cp:lastPrinted>2017-01-25T16:44:00Z</cp:lastPrinted>
  <dcterms:created xsi:type="dcterms:W3CDTF">2017-03-21T17:00:00Z</dcterms:created>
  <dcterms:modified xsi:type="dcterms:W3CDTF">2017-04-05T14:10:00Z</dcterms:modified>
</cp:coreProperties>
</file>